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68" w:rsidRPr="002D3DBF" w:rsidRDefault="0030638A" w:rsidP="00D264B0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2D3DBF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255270</wp:posOffset>
            </wp:positionV>
            <wp:extent cx="1533525" cy="1371600"/>
            <wp:effectExtent l="19050" t="0" r="9525" b="0"/>
            <wp:wrapSquare wrapText="bothSides"/>
            <wp:docPr id="1" name="Picture 1" descr="D:\Kunyanee\8. My Picture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nyanee\8. My Picture\logo อบต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4B0" w:rsidRPr="002D3DBF">
        <w:rPr>
          <w:rFonts w:ascii="TH SarabunPSK" w:hAnsi="TH SarabunPSK" w:cs="TH SarabunPSK"/>
          <w:b/>
          <w:bCs/>
          <w:sz w:val="44"/>
          <w:szCs w:val="44"/>
          <w:cs/>
        </w:rPr>
        <w:t xml:space="preserve">จดหมายข่าว </w:t>
      </w:r>
      <w:r w:rsidR="003D49B8">
        <w:rPr>
          <w:rFonts w:ascii="TH SarabunPSK" w:hAnsi="TH SarabunPSK" w:cs="TH SarabunPSK"/>
          <w:b/>
          <w:bCs/>
          <w:sz w:val="44"/>
          <w:szCs w:val="44"/>
        </w:rPr>
        <w:t>:</w:t>
      </w:r>
      <w:r w:rsidR="00D264B0" w:rsidRPr="002D3DBF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งค์การบริหารส่วนตำบลเกษมทรัพย์</w:t>
      </w:r>
    </w:p>
    <w:p w:rsidR="00250B84" w:rsidRDefault="00250B84"/>
    <w:p w:rsidR="00250B84" w:rsidRDefault="00250B84"/>
    <w:p w:rsidR="003A5091" w:rsidRPr="0030638A" w:rsidRDefault="00250B84" w:rsidP="00077CDC">
      <w:pPr>
        <w:spacing w:after="0" w:line="240" w:lineRule="auto"/>
      </w:pPr>
      <w:r>
        <w:rPr>
          <w:rFonts w:ascii="TH SarabunPSK" w:hAnsi="TH SarabunPSK" w:cs="TH SarabunPSK"/>
        </w:rPr>
        <w:t xml:space="preserve"> </w:t>
      </w:r>
      <w:r w:rsidR="00A607E1" w:rsidRPr="00D264B0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="005F1A53">
        <w:rPr>
          <w:rFonts w:ascii="TH SarabunPSK" w:hAnsi="TH SarabunPSK" w:cs="TH SarabunPSK" w:hint="cs"/>
          <w:cs/>
        </w:rPr>
        <w:t>ฉบับ</w:t>
      </w:r>
      <w:r w:rsidR="00A607E1" w:rsidRPr="00D264B0">
        <w:rPr>
          <w:rFonts w:ascii="TH SarabunPSK" w:hAnsi="TH SarabunPSK" w:cs="TH SarabunPSK"/>
          <w:cs/>
        </w:rPr>
        <w:t>ประจำเดือน</w:t>
      </w:r>
      <w:r w:rsidR="00D264B0" w:rsidRPr="00D264B0">
        <w:rPr>
          <w:rFonts w:ascii="TH SarabunPSK" w:hAnsi="TH SarabunPSK" w:cs="TH SarabunPSK"/>
          <w:cs/>
        </w:rPr>
        <w:t xml:space="preserve">  </w:t>
      </w:r>
      <w:r w:rsidR="0081408D">
        <w:rPr>
          <w:rFonts w:ascii="TH SarabunPSK" w:hAnsi="TH SarabunPSK" w:cs="TH SarabunPSK" w:hint="cs"/>
          <w:cs/>
        </w:rPr>
        <w:t>มิถุนายน</w:t>
      </w:r>
      <w:r w:rsidR="00A607E1" w:rsidRPr="00D264B0">
        <w:rPr>
          <w:rFonts w:ascii="TH SarabunPSK" w:hAnsi="TH SarabunPSK" w:cs="TH SarabunPSK"/>
          <w:cs/>
        </w:rPr>
        <w:t xml:space="preserve"> </w:t>
      </w:r>
      <w:r w:rsidR="00D264B0" w:rsidRPr="00D264B0">
        <w:rPr>
          <w:rFonts w:ascii="TH SarabunPSK" w:hAnsi="TH SarabunPSK" w:cs="TH SarabunPSK"/>
          <w:cs/>
        </w:rPr>
        <w:t xml:space="preserve"> </w:t>
      </w:r>
      <w:r w:rsidR="00ED0CC5">
        <w:rPr>
          <w:rFonts w:ascii="TH SarabunPSK" w:hAnsi="TH SarabunPSK" w:cs="TH SarabunPSK"/>
          <w:cs/>
        </w:rPr>
        <w:t>๒๕๖๐</w:t>
      </w:r>
      <w:r>
        <w:rPr>
          <w:rFonts w:ascii="TH SarabunPSK" w:hAnsi="TH SarabunPSK" w:cs="TH SarabunPSK" w:hint="cs"/>
          <w:cs/>
        </w:rPr>
        <w:t xml:space="preserve"> </w:t>
      </w:r>
      <w:r w:rsidR="00A607E1" w:rsidRPr="00D264B0">
        <w:rPr>
          <w:rFonts w:ascii="TH SarabunPSK" w:hAnsi="TH SarabunPSK" w:cs="TH SarabunPSK"/>
        </w:rPr>
        <w:t>)</w:t>
      </w:r>
    </w:p>
    <w:p w:rsidR="00E41030" w:rsidRPr="00A87298" w:rsidRDefault="004B37DE" w:rsidP="0007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4B37D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27.45pt;margin-top:12.3pt;width:415.5pt;height:81.75pt;z-index:251676672" adj="4386">
            <v:fill color2="#9f6" rotate="t" angle="-135" focus="50%" type="gradient"/>
            <v:textbox style="mso-next-textbox:#_x0000_s1053">
              <w:txbxContent>
                <w:p w:rsidR="008A4AD8" w:rsidRDefault="00302E54" w:rsidP="00302E5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BE219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A4AD8" w:rsidRPr="008A4A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ส่งเสรมคุณภาพชีวิตผู้สูงอายุ คนพิการ คนยากไร้ ผู้ด้อยโอกาส และผู้ไร้ที่พึ่ง</w:t>
                  </w:r>
                </w:p>
                <w:p w:rsidR="00352C7C" w:rsidRDefault="00302E54" w:rsidP="00302E5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="00352C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="00352C7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ฝึกอบรมทำดอกไม้จันทร์และพวงหรีด</w:t>
                  </w:r>
                  <w:r w:rsidR="00352C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) </w:t>
                  </w:r>
                  <w:r w:rsidR="00352C7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หว่างวันที่ 7-8 มิถุนายน 2560</w:t>
                  </w:r>
                </w:p>
                <w:p w:rsidR="00352C7C" w:rsidRPr="00352C7C" w:rsidRDefault="00352C7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41030" w:rsidRPr="00A87298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ภาพกิจกรรม</w:t>
      </w:r>
    </w:p>
    <w:p w:rsidR="00747071" w:rsidRPr="00077CDC" w:rsidRDefault="00747071" w:rsidP="0007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D26228" w:rsidRDefault="00D26228" w:rsidP="00B45B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0B6F" w:rsidRPr="007C0B6F" w:rsidRDefault="007C0B6F" w:rsidP="00B45BA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47071" w:rsidRDefault="00747071" w:rsidP="000A1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15DD" w:rsidRDefault="006743D0" w:rsidP="00C74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62625" cy="2952750"/>
            <wp:effectExtent l="19050" t="0" r="0" b="0"/>
            <wp:docPr id="22" name="Picture 4" descr="D:\Kunyanee  ปี 2560\2.จดหมายข่าว ปี 2560\4.จดหมายข่าว เดือนมิถุนายน 60\ภาพ\19022551_841801242654395_72529090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 ปี 2560\4.จดหมายข่าว เดือนมิถุนายน 60\ภาพ\19022551_841801242654395_725290909_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3D" w:rsidRPr="0065773D" w:rsidRDefault="0065773D" w:rsidP="00C74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D56E1B" w:rsidRPr="00D56E1B" w:rsidRDefault="0065773D" w:rsidP="0065773D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noProof/>
          <w:sz w:val="8"/>
          <w:szCs w:val="8"/>
        </w:rPr>
        <w:drawing>
          <wp:inline distT="0" distB="0" distL="0" distR="0">
            <wp:extent cx="2847975" cy="2009775"/>
            <wp:effectExtent l="19050" t="0" r="9525" b="0"/>
            <wp:docPr id="23" name="Picture 5" descr="D:\Kunyanee  ปี 2560\2.จดหมายข่าว ปี 2560\4.จดหมายข่าว เดือนมิถุนายน 60\ภาพ\18986531_841003902734129_8377085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 ปี 2560\4.จดหมายข่าว เดือนมิถุนายน 60\ภาพ\18986531_841003902734129_83770857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0" cy="20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6F9">
        <w:rPr>
          <w:rFonts w:ascii="TH SarabunPSK" w:hAnsi="TH SarabunPSK" w:cs="TH SarabunPSK"/>
          <w:b/>
          <w:bCs/>
          <w:noProof/>
          <w:sz w:val="8"/>
          <w:szCs w:val="8"/>
        </w:rPr>
        <w:drawing>
          <wp:inline distT="0" distB="0" distL="0" distR="0">
            <wp:extent cx="2847975" cy="2009775"/>
            <wp:effectExtent l="19050" t="0" r="9525" b="0"/>
            <wp:docPr id="24" name="Picture 6" descr="D:\Kunyanee  ปี 2560\2.จดหมายข่าว ปี 2560\4.จดหมายข่าว เดือนมิถุนายน 60\ภาพ\18986690_841003882734131_25603135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 ปี 2560\4.จดหมายข่าว เดือนมิถุนายน 60\ภาพ\18986690_841003882734131_256031354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0" cy="20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D" w:rsidRDefault="005115DD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3A3E" w:rsidRDefault="004B37DE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7" type="#_x0000_t115" style="position:absolute;margin-left:-1.8pt;margin-top:.9pt;width:468.75pt;height:75pt;z-index:251677696" strokeweight="1pt">
            <v:fill color2="aqua" rotate="t" angle="-135" focus="50%" type="gradient"/>
            <v:textbox style="mso-next-textbox:#_x0000_s1057">
              <w:txbxContent>
                <w:p w:rsidR="00515851" w:rsidRPr="005A769E" w:rsidRDefault="00515851" w:rsidP="00515851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</w:rPr>
                  </w:pPr>
                  <w:r w:rsidRPr="005A769E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cs/>
                    </w:rPr>
                    <w:t xml:space="preserve">องค์การบริหารส่วนตำบลเกษมทรัพย์ 35 หมู่ที่ 1 ตำบลเกษมทรัพย์ อำเภอปักธงชัย จังหวัดนครราชสีมา โทรศัพท์ </w:t>
                  </w:r>
                  <w:r w:rsidRPr="005A769E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</w:rPr>
                    <w:t>: 044-009892 / Fax : 044-009893 Website : www.kasemsub.co.th</w:t>
                  </w:r>
                </w:p>
                <w:p w:rsidR="00515851" w:rsidRDefault="00515851"/>
                <w:p w:rsidR="00515851" w:rsidRDefault="00515851"/>
                <w:p w:rsidR="00515851" w:rsidRDefault="00515851"/>
              </w:txbxContent>
            </v:textbox>
          </v:shape>
        </w:pict>
      </w:r>
    </w:p>
    <w:p w:rsidR="00B43A3E" w:rsidRDefault="00B43A3E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3A3E" w:rsidRDefault="00B43A3E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3A3E" w:rsidRPr="00E07768" w:rsidRDefault="00B43A3E" w:rsidP="00D56E1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43A3E" w:rsidRDefault="006B288E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828925" cy="2143125"/>
            <wp:effectExtent l="19050" t="0" r="9525" b="0"/>
            <wp:docPr id="29" name="Picture 10" descr="D:\Kunyanee  ปี 2560\2.จดหมายข่าว ปี 2560\4.จดหมายข่าว เดือนมิถุนายน 60\ภาพ\18986340_841078239393362_1771794795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 ปี 2560\4.จดหมายข่าว เดือนมิถุนายน 60\ภาพ\18986340_841078239393362_1771794795_o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1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8925" cy="2140744"/>
            <wp:effectExtent l="19050" t="0" r="9525" b="0"/>
            <wp:docPr id="30" name="Picture 11" descr="D:\Kunyanee  ปี 2560\2.จดหมายข่าว ปี 2560\4.จดหมายข่าว เดือนมิถุนายน 60\ภาพ\19022700_841800962654423_8252855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 ปี 2560\4.จดหมายข่าว เดือนมิถุนายน 60\ภาพ\19022700_841800962654423_82528559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1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68" w:rsidRPr="00E07768" w:rsidRDefault="00E07768" w:rsidP="00D56E1B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6B288E" w:rsidRDefault="006B288E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8925" cy="2055019"/>
            <wp:effectExtent l="19050" t="0" r="9525" b="0"/>
            <wp:docPr id="31" name="Picture 12" descr="D:\Kunyanee  ปี 2560\2.จดหมายข่าว ปี 2560\4.จดหมายข่าว เดือนมิถุนายน 60\ภาพ\19022779_841801229321063_90708452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 ปี 2560\4.จดหมายข่าว เดือนมิถุนายน 60\ภาพ\19022779_841801229321063_907084529_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05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80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19400" cy="2055019"/>
            <wp:effectExtent l="19050" t="0" r="0" b="0"/>
            <wp:docPr id="32" name="Picture 13" descr="D:\Kunyanee  ปี 2560\2.จดหมายข่าว ปี 2560\4.จดหมายข่าว เดือนมิถุนายน 60\ภาพ\19024399_841800789321107_19886930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 ปี 2560\4.จดหมายข่าว เดือนมิถุนายน 60\ภาพ\19024399_841800789321107_1988693093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7" cy="205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68" w:rsidRPr="00E07768" w:rsidRDefault="00E07768" w:rsidP="00D56E1B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43A3E" w:rsidRDefault="00E07768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8925" cy="2085975"/>
            <wp:effectExtent l="19050" t="0" r="0" b="0"/>
            <wp:docPr id="34" name="Picture 14" descr="D:\Kunyanee  ปี 2560\2.จดหมายข่าว ปี 2560\4.จดหมายข่าว เดือนมิถุนายน 60\ภาพ\19024565_841801045987748_115765809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 ปี 2560\4.จดหมายข่าว เดือนมิถุนายน 60\ภาพ\19024565_841801045987748_1157658099_o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08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8925" cy="2093119"/>
            <wp:effectExtent l="19050" t="0" r="9525" b="0"/>
            <wp:docPr id="35" name="Picture 15" descr="D:\Kunyanee  ปี 2560\2.จดหมายข่าว ปี 2560\4.จดหมายข่าว เดือนมิถุนายน 60\ภาพ\19024649_841003879400798_1656832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 ปี 2560\4.จดหมายข่าว เดือนมิถุนายน 60\ภาพ\19024649_841003879400798_165683245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09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EC" w:rsidRPr="006206EC" w:rsidRDefault="006206EC" w:rsidP="00D56E1B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43A3E" w:rsidRPr="006206EC" w:rsidRDefault="00B43A3E" w:rsidP="00D56E1B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43A3E" w:rsidRDefault="006206EC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38450" cy="2105025"/>
            <wp:effectExtent l="19050" t="0" r="0" b="0"/>
            <wp:docPr id="37" name="Picture 16" descr="D:\Kunyanee  ปี 2560\2.จดหมายข่าว ปี 2560\4.จดหมายข่าว เดือนมิถุนายน 60\ภาพ\19047217_841800989321087_14115931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 ปี 2560\4.จดหมายข่าว เดือนมิถุนายน 60\ภาพ\19047217_841800989321087_1411593191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9" cy="210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8925" cy="2102644"/>
            <wp:effectExtent l="19050" t="0" r="9525" b="0"/>
            <wp:docPr id="38" name="Picture 17" descr="D:\Kunyanee  ปี 2560\2.จดหมายข่าว ปี 2560\4.จดหมายข่าว เดือนมิถุนายน 60\ภาพ\19047245_841800799321106_673925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 ปี 2560\4.จดหมายข่าว เดือนมิถุนายน 60\ภาพ\19047245_841800799321106_673925240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10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3E" w:rsidRDefault="00F47E0F" w:rsidP="00D56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857500" cy="2131220"/>
            <wp:effectExtent l="19050" t="0" r="0" b="0"/>
            <wp:docPr id="43" name="Picture 20" descr="D:\Kunyanee  ปี 2560\2.จดหมายข่าว ปี 2560\4.จดหมายข่าว เดือนมิถุนายน 60\ภาพ\19047452_841800525987800_7732489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 ปี 2560\4.จดหมายข่าว เดือนมิถุนายน 60\ภาพ\19047452_841800525987800_773248915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0" cy="213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D8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57500" cy="2131218"/>
            <wp:effectExtent l="19050" t="0" r="0" b="0"/>
            <wp:docPr id="44" name="Picture 21" descr="D:\Kunyanee  ปี 2560\2.จดหมายข่าว ปี 2560\4.จดหมายข่าว เดือนมิถุนายน 60\ภาพ\19048252_841004162734103_7896409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 ปี 2560\4.จดหมายข่าว เดือนมิถุนายน 60\ภาพ\19048252_841004162734103_789640996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1" cy="21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85" w:rsidRPr="002D7D85" w:rsidRDefault="002D7D85" w:rsidP="00D56E1B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1064F1" w:rsidRPr="00560519" w:rsidRDefault="001064F1" w:rsidP="009E5281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1064F1" w:rsidRDefault="002D7D85" w:rsidP="00E14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38450" cy="2159794"/>
            <wp:effectExtent l="19050" t="0" r="0" b="0"/>
            <wp:docPr id="46" name="Picture 22" descr="D:\Kunyanee  ปี 2560\2.จดหมายข่าว ปี 2560\4.จดหมายข่าว เดือนมิถุนายน 60\ภาพ\18987605_841078302726689_20918681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 ปี 2560\4.จดหมายข่าว เดือนมิถุนายน 60\ภาพ\18987605_841078302726689_2091868106_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8" cy="215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57500" cy="2159792"/>
            <wp:effectExtent l="19050" t="0" r="0" b="0"/>
            <wp:docPr id="47" name="Picture 23" descr="D:\Kunyanee  ปี 2560\2.จดหมายข่าว ปี 2560\4.จดหมายข่าว เดือนมิถุนายน 60\ภาพ\19024476_841801025987750_1583774939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 ปี 2560\4.จดหมายข่าว เดือนมิถุนายน 60\ภาพ\19024476_841801025987750_1583774939_o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1" cy="215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F1" w:rsidRPr="00560519" w:rsidRDefault="001064F1" w:rsidP="00560519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1064F1" w:rsidRDefault="00560519" w:rsidP="004B26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14999" cy="3067050"/>
            <wp:effectExtent l="19050" t="0" r="1" b="0"/>
            <wp:docPr id="48" name="Picture 24" descr="D:\Kunyanee  ปี 2560\2.จดหมายข่าว ปี 2560\4.จดหมายข่าว เดือนมิถุนายน 60\ภาพ\19022649_841801062654413_77711328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 ปี 2560\4.จดหมายข่าว เดือนมิถุนายน 60\ภาพ\19022649_841801062654413_77711328_o (2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81" cy="30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8C" w:rsidRPr="001767A0" w:rsidRDefault="00C7268C" w:rsidP="002113DA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5115DD" w:rsidRDefault="005115DD" w:rsidP="002113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268C" w:rsidRPr="00B27766" w:rsidRDefault="00C7268C" w:rsidP="002113DA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B27766" w:rsidRPr="00B27766" w:rsidRDefault="00F619BC">
      <w:r w:rsidRPr="00F619BC">
        <w:t xml:space="preserve"> </w:t>
      </w:r>
    </w:p>
    <w:p w:rsidR="00F619BC" w:rsidRDefault="00F619BC"/>
    <w:p w:rsidR="00E3396D" w:rsidRPr="00E3396D" w:rsidRDefault="00D35943">
      <w:r>
        <w:rPr>
          <w:noProof/>
        </w:rPr>
        <w:lastRenderedPageBreak/>
        <w:drawing>
          <wp:inline distT="0" distB="0" distL="0" distR="0">
            <wp:extent cx="2781300" cy="2009774"/>
            <wp:effectExtent l="19050" t="0" r="0" b="0"/>
            <wp:docPr id="49" name="Picture 25" descr="D:\Kunyanee  ปี 2560\2.จดหมายข่าว ปี 2560\4.จดหมายข่าว เดือนมิถุนายน 60\ภาพ\18987734_841801279321058_15691270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 ปี 2560\4.จดหมายข่าว เดือนมิถุนายน 60\ภาพ\18987734_841801279321058_1569127053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5" cy="20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2009774"/>
            <wp:effectExtent l="19050" t="0" r="0" b="0"/>
            <wp:docPr id="50" name="Picture 26" descr="D:\Kunyanee  ปี 2560\2.จดหมายข่าว ปี 2560\4.จดหมายข่าว เดือนมิถุนายน 60\ภาพ\18987737_809006335934731_196564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 ปี 2560\4.จดหมายข่าว เดือนมิถุนายน 60\ภาพ\18987737_809006335934731_19656491_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6" cy="200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6D" w:rsidRPr="00A23685" w:rsidRDefault="00E3396D">
      <w:pPr>
        <w:rPr>
          <w:sz w:val="4"/>
          <w:szCs w:val="4"/>
        </w:rPr>
      </w:pPr>
      <w:r>
        <w:rPr>
          <w:noProof/>
          <w:sz w:val="4"/>
          <w:szCs w:val="4"/>
        </w:rPr>
        <w:drawing>
          <wp:inline distT="0" distB="0" distL="0" distR="0">
            <wp:extent cx="2800350" cy="2076449"/>
            <wp:effectExtent l="19050" t="0" r="0" b="0"/>
            <wp:docPr id="51" name="Picture 27" descr="D:\Kunyanee  ปี 2560\2.จดหมายข่าว ปี 2560\4.จดหมายข่าว เดือนมิถุนายน 60\ภาพ\19022529_809006409268057_1987880945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 ปี 2560\4.จดหมายข่าว เดือนมิถุนายน 60\ภาพ\19022529_809006409268057_1987880945_o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6" cy="207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"/>
          <w:szCs w:val="4"/>
        </w:rPr>
        <w:drawing>
          <wp:inline distT="0" distB="0" distL="0" distR="0">
            <wp:extent cx="2781299" cy="2076450"/>
            <wp:effectExtent l="19050" t="0" r="1" b="0"/>
            <wp:docPr id="52" name="Picture 28" descr="D:\Kunyanee  ปี 2560\2.จดหมายข่าว ปี 2560\4.จดหมายข่าว เดือนมิถุนายน 60\ภาพ\19022529_809006409268057_19878809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 ปี 2560\4.จดหมายข่าว เดือนมิถุนายน 60\ภาพ\19022529_809006409268057_1987880945_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4" cy="20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A7" w:rsidRDefault="00CD5155" w:rsidP="00CD515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double"/>
        </w:rPr>
      </w:pPr>
      <w:r w:rsidRPr="00CD5155"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2819400" cy="1952625"/>
            <wp:effectExtent l="19050" t="0" r="0" b="0"/>
            <wp:docPr id="53" name="Picture 29" descr="D:\Kunyanee  ปี 2560\2.จดหมายข่าว ปี 2560\4.จดหมายข่าว เดือนมิถุนายน 60\ภาพ\19022702_841801262654393_784402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 ปี 2560\4.จดหมายข่าว เดือนมิถุนายน 60\ภาพ\19022702_841801262654393_78440271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7" cy="195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CE6">
        <w:rPr>
          <w:rFonts w:ascii="TH SarabunPSK" w:hAnsi="TH SarabunPSK" w:cs="TH SarabunPSK"/>
          <w:b/>
          <w:bCs/>
          <w:noProof/>
          <w:sz w:val="16"/>
          <w:szCs w:val="16"/>
        </w:rPr>
        <w:drawing>
          <wp:inline distT="0" distB="0" distL="0" distR="0">
            <wp:extent cx="2762250" cy="1950243"/>
            <wp:effectExtent l="19050" t="0" r="0" b="0"/>
            <wp:docPr id="56" name="Picture 31" descr="D:\Kunyanee  ปี 2560\2.จดหมายข่าว ปี 2560\4.จดหมายข่าว เดือนมิถุนายน 60\ภาพ\19047282_809006355934729_214045401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 ปี 2560\4.จดหมายข่าว เดือนมิถุนายน 60\ภาพ\19047282_809006355934729_2140454011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33" cy="19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E6" w:rsidRPr="00C76CE6" w:rsidRDefault="00C76CE6" w:rsidP="00CD5155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  <w:u w:val="double"/>
        </w:rPr>
      </w:pPr>
    </w:p>
    <w:p w:rsidR="005115DD" w:rsidRDefault="00C76CE6" w:rsidP="0009471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2790825" cy="2114550"/>
            <wp:effectExtent l="19050" t="0" r="9525" b="0"/>
            <wp:docPr id="58" name="Picture 32" descr="D:\Kunyanee  ปี 2560\2.จดหมายข่าว ปี 2560\4.จดหมายข่าว เดือนมิถุนายน 60\ภาพ\19047315_809006259268072_19783027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 ปี 2560\4.จดหมายข่าว เดือนมิถุนายน 60\ภาพ\19047315_809006259268072_1978302741_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95" cy="211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2781300" cy="2114550"/>
            <wp:effectExtent l="19050" t="0" r="0" b="0"/>
            <wp:docPr id="59" name="Picture 33" descr="D:\Kunyanee  ปี 2560\2.จดหมายข่าว ปี 2560\4.จดหมายข่าว เดือนมิถุนายน 60\ภาพ\19047946_842418372592682_476587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 ปี 2560\4.จดหมายข่าว เดือนมิถุนายน 60\ภาพ\19047946_842418372592682_476587402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5" cy="211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3C" w:rsidRDefault="00A37DE8" w:rsidP="00696F6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w:drawing>
          <wp:inline distT="0" distB="0" distL="0" distR="0">
            <wp:extent cx="2828925" cy="1952623"/>
            <wp:effectExtent l="19050" t="0" r="0" b="0"/>
            <wp:docPr id="61" name="Picture 34" descr="D:\Kunyanee  ปี 2560\2.จดหมายข่าว ปี 2560\4.จดหมายข่าว เดือนมิถุนายน 60\ภาพ\19021517_842418282592691_18669346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 ปี 2560\4.จดหมายข่าว เดือนมิถุนายน 60\ภาพ\19021517_842418282592691_1866934674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61" cy="19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DE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52725" cy="1952624"/>
            <wp:effectExtent l="19050" t="0" r="9525" b="0"/>
            <wp:docPr id="62" name="Picture 35" descr="D:\Kunyanee  ปี 2560\2.จดหมายข่าว ปี 2560\4.จดหมายข่าว เดือนมิถุนายน 60\ภาพ\19021793_842418259259360_3534279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 ปี 2560\4.จดหมายข่าว เดือนมิถุนายน 60\ภาพ\19021793_842418259259360_353427993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88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1A" w:rsidRPr="00D267E6" w:rsidRDefault="00F24A1A" w:rsidP="00696F65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D267E6" w:rsidRPr="00D267E6" w:rsidRDefault="00A37DE8">
      <w:pPr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A37DE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28925" cy="1952625"/>
            <wp:effectExtent l="19050" t="0" r="9525" b="0"/>
            <wp:docPr id="64" name="Picture 36" descr="D:\Kunyanee  ปี 2560\2.จดหมายข่าว ปี 2560\4.จดหมายข่าว เดือนมิถุนายน 60\ภาพ\19021795_842418292592690_1457483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 ปี 2560\4.จดหมายข่าว เดือนมิถุนายน 60\ภาพ\19021795_842418292592690_1457483548_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17" cy="195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1952624"/>
            <wp:effectExtent l="19050" t="0" r="9525" b="0"/>
            <wp:docPr id="67" name="Picture 38" descr="D:\Kunyanee  ปี 2560\2.จดหมายข่าว ปี 2560\4.จดหมายข่าว เดือนมิถุนายน 60\ภาพ\19021815_842418305926022_11630357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 ปี 2560\4.จดหมายข่าว เดือนมิถุนายน 60\ภาพ\19021815_842418305926022_1163035715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89" cy="195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85" w:rsidRPr="001F3485" w:rsidRDefault="00A37DE8" w:rsidP="002C7DB9">
      <w:pPr>
        <w:rPr>
          <w:rFonts w:ascii="TH SarabunPSK" w:hAnsi="TH SarabunPSK" w:cs="TH SarabunPSK"/>
          <w:b/>
          <w:bCs/>
          <w:sz w:val="40"/>
          <w:szCs w:val="40"/>
          <w:u w:val="double"/>
        </w:rPr>
      </w:pPr>
      <w:r>
        <w:rPr>
          <w:noProof/>
        </w:rPr>
        <w:drawing>
          <wp:inline distT="0" distB="0" distL="0" distR="0">
            <wp:extent cx="2828925" cy="1952625"/>
            <wp:effectExtent l="19050" t="0" r="0" b="0"/>
            <wp:docPr id="68" name="Picture 39" descr="D:\Kunyanee  ปี 2560\2.จดหมายข่าว ปี 2560\4.จดหมายข่าว เดือนมิถุนายน 60\ภาพ\19021899_842418125926040_16348419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 ปี 2560\4.จดหมายข่าว เดือนมิถุนายน 60\ภาพ\19021899_842418125926040_1634841997_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61" cy="195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1952625"/>
            <wp:effectExtent l="19050" t="0" r="9525" b="0"/>
            <wp:docPr id="70" name="Picture 40" descr="D:\Kunyanee  ปี 2560\2.จดหมายข่าว ปี 2560\4.จดหมายข่าว เดือนมิถุนายน 60\ภาพ\19022105_842418219259364_17691117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 ปี 2560\4.จดหมายข่าว เดือนมิถุนายน 60\ภาพ\19022105_842418219259364_1769111709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88" cy="195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6A" w:rsidRPr="009C2DD3" w:rsidRDefault="00784F18">
      <w:pPr>
        <w:rPr>
          <w:rFonts w:ascii="TH SarabunPSK" w:hAnsi="TH SarabunPSK" w:cs="TH SarabunPSK"/>
          <w:b/>
          <w:bCs/>
          <w:sz w:val="40"/>
          <w:szCs w:val="40"/>
          <w:u w:val="double"/>
        </w:rPr>
      </w:pPr>
      <w:r>
        <w:rPr>
          <w:noProof/>
        </w:rPr>
        <w:drawing>
          <wp:inline distT="0" distB="0" distL="0" distR="0">
            <wp:extent cx="5629275" cy="2543175"/>
            <wp:effectExtent l="19050" t="0" r="9525" b="0"/>
            <wp:docPr id="71" name="Picture 41" descr="D:\Kunyanee  ปี 2560\2.จดหมายข่าว ปี 2560\4.จดหมายข่าว เดือนมิถุนายน 60\ภาพ\19046891_842418102592709_650527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 ปี 2560\4.จดหมายข่าว เดือนมิถุนายน 60\ภาพ\19046891_842418102592709_650527309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94" cy="254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D3" w:rsidRDefault="009C2DD3">
      <w:r>
        <w:rPr>
          <w:noProof/>
        </w:rPr>
        <w:lastRenderedPageBreak/>
        <w:drawing>
          <wp:inline distT="0" distB="0" distL="0" distR="0">
            <wp:extent cx="5972175" cy="8143875"/>
            <wp:effectExtent l="19050" t="0" r="9525" b="0"/>
            <wp:docPr id="3" name="Picture 3" descr="D:\Kunyanee  ปี 2560\3.งานสแกน เอกสาร\กำหนดการจ่ายเบี้ย กรกฎาคม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3.งานสแกน เอกสาร\กำหนดการจ่ายเบี้ย กรกฎาคม 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35" cy="81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40" w:rsidRDefault="00154D40"/>
    <w:p w:rsidR="00942523" w:rsidRDefault="00942523"/>
    <w:p w:rsidR="00942523" w:rsidRDefault="004B37DE"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3" type="#_x0000_t61" style="position:absolute;margin-left:55.95pt;margin-top:6.9pt;width:329.7pt;height:53.35pt;z-index:-251659265;mso-wrap-style:none" adj="17391,3254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fit-shape-to-text:t">
              <w:txbxContent>
                <w:p w:rsidR="00E20622" w:rsidRDefault="004B37DE">
                  <w:pPr>
                    <w:rPr>
                      <w:cs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2.75pt;height:30.75pt" fillcolor="#f3c" strokeweight=".5pt">
                        <v:fill color2="white [3212]" rotate="t" focus="50%" type="gradient"/>
                        <v:shadow color="#868686"/>
                        <v:textpath style="font-family:&quot;TH Mali Grade 6&quot;;font-weight:bold;v-text-kern:t" trim="t" fitpath="t" string="ข่าวสารจากอบต.เกษมทรัพย์"/>
                      </v:shape>
                    </w:pict>
                  </w:r>
                </w:p>
              </w:txbxContent>
            </v:textbox>
          </v:shape>
        </w:pict>
      </w:r>
    </w:p>
    <w:p w:rsidR="003A5091" w:rsidRDefault="003A5091"/>
    <w:p w:rsidR="00796583" w:rsidRDefault="00796583"/>
    <w:p w:rsidR="003A5091" w:rsidRDefault="001720C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0035</wp:posOffset>
            </wp:positionV>
            <wp:extent cx="5419725" cy="3514725"/>
            <wp:effectExtent l="171450" t="133350" r="371475" b="314325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5091" w:rsidRDefault="003A5091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DF3384"/>
    <w:p w:rsidR="00DF3384" w:rsidRDefault="004B37DE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margin-left:32.25pt;margin-top:21.75pt;width:409.5pt;height:194.25pt;z-index:251661312" adj="1324">
            <v:textbox>
              <w:txbxContent>
                <w:p w:rsidR="00CE65F2" w:rsidRPr="008E3821" w:rsidRDefault="00D46BAE" w:rsidP="00502473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382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ง</w:t>
                  </w:r>
                  <w:r w:rsidR="00A37A8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์การบริหารส่วนตำบลเกษมทรัพย์</w:t>
                  </w:r>
                  <w:r w:rsidRPr="008E382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ได้จัดบริการการแพทย์ฉุกเฉินขึ้น เพื่อให้บริการประชาชนที่อยู่ในสภาวะบาดเจ็บหรือเจ็บป่วยฉุกเฉิน</w:t>
                  </w:r>
                  <w:r w:rsidR="004C138C" w:rsidRPr="008E382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4C138C" w:rsidRPr="008E3821" w:rsidRDefault="004C138C" w:rsidP="00502473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382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 ทุกวัน ตลอด 24 ชั่วโมง ซึ่งสามารถขอรับบริการได้ด้วย</w:t>
                  </w:r>
                </w:p>
                <w:p w:rsidR="004C138C" w:rsidRPr="008E3821" w:rsidRDefault="0050247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382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ทรศัพท์หมายเลข 1669 หรือ โทรศัพท์ หมายเลข 044-009892 ต่อ 16</w:t>
                  </w:r>
                </w:p>
              </w:txbxContent>
            </v:textbox>
          </v:shape>
        </w:pict>
      </w:r>
    </w:p>
    <w:p w:rsidR="001720C6" w:rsidRDefault="001720C6"/>
    <w:p w:rsidR="00853CCD" w:rsidRDefault="00853CCD"/>
    <w:p w:rsidR="001720C6" w:rsidRDefault="001720C6"/>
    <w:p w:rsidR="0005716C" w:rsidRDefault="0005716C"/>
    <w:p w:rsidR="0005716C" w:rsidRDefault="0005716C"/>
    <w:p w:rsidR="0005716C" w:rsidRDefault="0005716C"/>
    <w:p w:rsidR="00942523" w:rsidRDefault="00942523"/>
    <w:p w:rsidR="00942523" w:rsidRDefault="00942523"/>
    <w:p w:rsidR="00942523" w:rsidRDefault="00942523"/>
    <w:p w:rsidR="00942523" w:rsidRDefault="00942523"/>
    <w:p w:rsidR="00B84661" w:rsidRDefault="00B84661"/>
    <w:p w:rsidR="0005716C" w:rsidRDefault="0005716C"/>
    <w:p w:rsidR="00211CE2" w:rsidRDefault="00211CE2"/>
    <w:p w:rsidR="003A5091" w:rsidRDefault="004B37DE">
      <w:r>
        <w:rPr>
          <w:noProof/>
        </w:rPr>
        <w:pict>
          <v:rect id="_x0000_s1026" style="position:absolute;margin-left:14.25pt;margin-top:-12.6pt;width:437.25pt;height:236.95pt;z-index:251658240" fillcolor="white [3201]" strokecolor="black [3200]" strokeweight="5pt">
            <v:stroke linestyle="thickThin"/>
            <v:shadow color="#868686"/>
            <v:textbox>
              <w:txbxContent>
                <w:p w:rsidR="0063728D" w:rsidRDefault="0063728D" w:rsidP="004B4A30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3728D" w:rsidRDefault="0063728D" w:rsidP="004B4A30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C77F0A" w:rsidRPr="004B4A30" w:rsidRDefault="00C77F0A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างไปรษณีย์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ที่อยู่ ที่ทำการองค์การบริหารส่วนตำบลเกษมทรัพย์</w:t>
                  </w:r>
                </w:p>
                <w:p w:rsidR="00C77F0A" w:rsidRPr="004B4A30" w:rsidRDefault="00C77F0A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ถานที่ตั้งสำนักงาน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35 หมู่ที่  1  ตำบลเกษมทรัพย์ อำเภอปักธงชัย จังหวัดนครราชสีมา 30150</w:t>
                  </w:r>
                </w:p>
                <w:p w:rsidR="007219BE" w:rsidRPr="004B4A30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างเว็ปไซต์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hyperlink r:id="rId41" w:history="1">
                    <w:r w:rsidRPr="004B4A30">
                      <w:rPr>
                        <w:rStyle w:val="a3"/>
                        <w:rFonts w:ascii="TH SarabunPSK" w:hAnsi="TH SarabunPSK" w:cs="TH SarabunPSK"/>
                        <w:sz w:val="32"/>
                        <w:szCs w:val="32"/>
                      </w:rPr>
                      <w:t>WWW.kasemsub.go.th</w:t>
                    </w:r>
                  </w:hyperlink>
                </w:p>
                <w:p w:rsidR="007219BE" w:rsidRPr="004B4A30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าง</w:t>
                  </w:r>
                  <w:r w:rsidR="000921F5" w:rsidRPr="001B79A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ห</w:t>
                  </w: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มายเลขโทรศัพท์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44-009892</w:t>
                  </w:r>
                </w:p>
                <w:p w:rsidR="007219BE" w:rsidRPr="001B79A1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ายด่วนนายก</w:t>
                  </w:r>
                  <w:r w:rsidR="00F4271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="00F42718" w:rsidRPr="00F42718">
                    <w:rPr>
                      <w:rFonts w:ascii="TH SarabunPSK" w:hAnsi="TH SarabunPSK" w:cs="TH SarabunPSK"/>
                      <w:sz w:val="32"/>
                      <w:szCs w:val="32"/>
                    </w:rPr>
                    <w:t>: 091-8320428,087-2430243</w:t>
                  </w:r>
                </w:p>
                <w:p w:rsidR="007219BE" w:rsidRPr="00F42718" w:rsidRDefault="007219BE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ายตรงปลัด</w:t>
                  </w:r>
                  <w:r w:rsidR="00F4271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F42718" w:rsidRPr="00F42718">
                    <w:rPr>
                      <w:rFonts w:ascii="TH SarabunPSK" w:hAnsi="TH SarabunPSK" w:cs="TH SarabunPSK"/>
                      <w:sz w:val="32"/>
                      <w:szCs w:val="32"/>
                    </w:rPr>
                    <w:t>: 0918344559</w:t>
                  </w:r>
                </w:p>
                <w:p w:rsidR="00894172" w:rsidRPr="004B4A30" w:rsidRDefault="00894172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ที่ปรึกษา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งสาวน้อย  สดสระน้อย นายกองค์การบริหารส่วนตำบลเกษมทรัพย์</w:t>
                  </w:r>
                </w:p>
                <w:p w:rsidR="00894172" w:rsidRPr="004B4A30" w:rsidRDefault="00894172" w:rsidP="00C94F2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79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บรรณาธิการ</w:t>
                  </w:r>
                  <w:r w:rsidRPr="004B4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ยชูชาติ  ท่อนสำโรง  ปลัดองค์การบริหารส่วนตำบลเกษมทรัพย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98" style="position:absolute;margin-left:186pt;margin-top:-2.75pt;width:108pt;height:44.25pt;z-index:251659264" adj="5400">
            <v:textbox>
              <w:txbxContent>
                <w:p w:rsidR="0063728D" w:rsidRPr="0063728D" w:rsidRDefault="006372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3728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ับเรื่องราวร้องทุกข์</w:t>
                  </w:r>
                </w:p>
              </w:txbxContent>
            </v:textbox>
          </v:shape>
        </w:pict>
      </w:r>
    </w:p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3A5091"/>
    <w:p w:rsidR="003A5091" w:rsidRDefault="004B37DE">
      <w:r>
        <w:rPr>
          <w:noProof/>
        </w:rPr>
        <w:pict>
          <v:rect id="_x0000_s1030" style="position:absolute;margin-left:14.25pt;margin-top:15.05pt;width:437.25pt;height:328.5pt;z-index:251660288" fillcolor="white [3201]" strokecolor="black [3200]" strokeweight="5pt">
            <v:stroke linestyle="thickThin"/>
            <v:shadow color="#868686"/>
            <v:textbox>
              <w:txbxContent>
                <w:p w:rsidR="00F42718" w:rsidRPr="00700688" w:rsidRDefault="00F42718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2232DD" w:rsidRDefault="002232DD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32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งสาวน้อย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2232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ดสระน้อ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นายกองค์การบริหารส่วนตำบลเกษมทรัพย์</w:t>
                  </w:r>
                </w:p>
                <w:p w:rsidR="002232DD" w:rsidRDefault="002232DD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ันทร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่อนสำโร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รองนายกองค์การบริหารส่วนตำบลเกษมทรัพย์</w:t>
                  </w:r>
                </w:p>
                <w:p w:rsidR="00A9463E" w:rsidRDefault="002232DD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อธิป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พันโพธิ์</w:t>
                  </w:r>
                  <w:r w:rsidR="00A946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946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รองนายกองค์การบริหารส่วนตำบลเกษมทรัพย์</w:t>
                  </w:r>
                </w:p>
                <w:p w:rsidR="00A9463E" w:rsidRDefault="00A9463E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เสม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รงสวรร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เลขานุการนายก</w:t>
                  </w:r>
                </w:p>
                <w:p w:rsidR="00B534BB" w:rsidRDefault="00A9463E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พรรณดิษฐ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งสูงเน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ประธานสภาองค์การบริหารส่วนตำบลเกษมทรัพย์</w:t>
                  </w:r>
                </w:p>
                <w:p w:rsidR="00B534BB" w:rsidRDefault="00B534BB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3A7729" w:rsidRPr="003A7729" w:rsidRDefault="003A7729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B534BB" w:rsidRDefault="00B534BB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ดาหว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สุวรรณ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ผู้อำนวยการกองคลัง</w:t>
                  </w:r>
                </w:p>
                <w:p w:rsidR="00B534BB" w:rsidRDefault="00B534BB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ภูมิพันธ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กุดสระน้อ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ผู้อำนวยการกองช่าง</w:t>
                  </w:r>
                </w:p>
                <w:p w:rsidR="00B534BB" w:rsidRDefault="00B534BB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กชก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บุญเท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ผู้อำนวยการกองการศึกษาฯ</w:t>
                  </w:r>
                </w:p>
                <w:p w:rsidR="00B534BB" w:rsidRDefault="00EB7E82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ขนิษฐ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ิพย์ประเสริฐ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หัวหน้าสำนักปลัด</w:t>
                  </w:r>
                </w:p>
                <w:p w:rsidR="00C2233C" w:rsidRDefault="00C2233C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700688" w:rsidRDefault="00700688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ณาธิ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นายชูชาติ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ท่อนสำโร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ปลัดองค์การบริหารส่วนตำบลเกษมทรัพย์</w:t>
                  </w:r>
                </w:p>
                <w:p w:rsidR="00700688" w:rsidRDefault="00700688" w:rsidP="003A77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อกแบบจัดทำโดย นางสาวกัญญาณี  ชายสำโรง  </w:t>
                  </w:r>
                  <w:r w:rsidR="001A6D4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เจ้าหน้าที่บันทึกข้อมูล</w:t>
                  </w:r>
                </w:p>
                <w:p w:rsidR="002232DD" w:rsidRPr="002232DD" w:rsidRDefault="002232DD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232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</w:p>
                <w:p w:rsidR="002232DD" w:rsidRDefault="002232DD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F42718" w:rsidRDefault="00F42718" w:rsidP="00F42718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F42718" w:rsidRPr="004B4A30" w:rsidRDefault="00F42718" w:rsidP="002232DD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9" type="#_x0000_t98" style="position:absolute;margin-left:29.7pt;margin-top:153.8pt;width:92.25pt;height:31.5pt;z-index:251668480">
            <v:textbox>
              <w:txbxContent>
                <w:p w:rsidR="00897780" w:rsidRPr="00897780" w:rsidRDefault="0089778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97780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กองบรรณาธิ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รรณาธิ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98" style="position:absolute;margin-left:29.7pt;margin-top:20.3pt;width:1in;height:32.25pt;z-index:251667456">
            <v:textbox>
              <w:txbxContent>
                <w:p w:rsidR="00FC62E4" w:rsidRPr="00FC62E4" w:rsidRDefault="00FC62E4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FC62E4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ที่ปรึกษา</w:t>
                  </w:r>
                </w:p>
              </w:txbxContent>
            </v:textbox>
          </v:shape>
        </w:pict>
      </w:r>
    </w:p>
    <w:sectPr w:rsidR="003A5091" w:rsidSect="001F3485">
      <w:headerReference w:type="default" r:id="rId42"/>
      <w:pgSz w:w="11906" w:h="16838"/>
      <w:pgMar w:top="851" w:right="1134" w:bottom="426" w:left="1701" w:header="209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28" w:rsidRDefault="00201A28" w:rsidP="003117A2">
      <w:pPr>
        <w:spacing w:after="0" w:line="240" w:lineRule="auto"/>
      </w:pPr>
      <w:r>
        <w:separator/>
      </w:r>
    </w:p>
  </w:endnote>
  <w:endnote w:type="continuationSeparator" w:id="1">
    <w:p w:rsidR="00201A28" w:rsidRDefault="00201A28" w:rsidP="0031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28" w:rsidRDefault="00201A28" w:rsidP="003117A2">
      <w:pPr>
        <w:spacing w:after="0" w:line="240" w:lineRule="auto"/>
      </w:pPr>
      <w:r>
        <w:separator/>
      </w:r>
    </w:p>
  </w:footnote>
  <w:footnote w:type="continuationSeparator" w:id="1">
    <w:p w:rsidR="00201A28" w:rsidRDefault="00201A28" w:rsidP="0031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2" w:rsidRDefault="004B37DE">
    <w:pPr>
      <w:pStyle w:val="a6"/>
    </w:pPr>
    <w:r>
      <w:rPr>
        <w:noProof/>
        <w:lang w:eastAsia="zh-TW"/>
      </w:rPr>
      <w:pict>
        <v:group id="_x0000_s3073" style="position:absolute;margin-left:15.4pt;margin-top:34pt;width:564.55pt;height:57.4pt;z-index:251660288;mso-width-percent:950;mso-position-horizontal-relative:page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white [3201]" strokecolor="black [3213]" strokeweight="1pt">
            <v:fill color2="fuchsia" angle="-45" focusposition=".5,.5" focussize="" focus="50%" type="gradient"/>
            <v:shadow on="t" type="perspective" color="#205867 [1608]" opacity=".5" offset="1pt" offset2="-3pt"/>
            <v:textbox style="mso-next-textbox:#_x0000_s3074">
              <w:txbxContent>
                <w:sdt>
                  <w:sdtPr>
                    <w:rPr>
                      <w:rFonts w:ascii="TH Mali Grade 6" w:hAnsi="TH Mali Grade 6" w:cs="TH Mali Grade 6"/>
                      <w:b/>
                      <w:bCs/>
                      <w:sz w:val="60"/>
                      <w:szCs w:val="60"/>
                    </w:rPr>
                    <w:alias w:val="ชื่อเรื่อง"/>
                    <w:id w:val="538682326"/>
                    <w:placeholder>
                      <w:docPart w:val="447178DC5C884A2C92B7338BACD060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117A2" w:rsidRPr="004846BB" w:rsidRDefault="00170E83">
                      <w:pPr>
                        <w:pStyle w:val="a6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3117A2" w:rsidRPr="004846BB">
                        <w:rPr>
                          <w:rFonts w:ascii="TH Mali Grade 6" w:hAnsi="TH Mali Grade 6" w:cs="TH Mali Grade 6"/>
                          <w:b/>
                          <w:bCs/>
                          <w:sz w:val="60"/>
                          <w:szCs w:val="60"/>
                          <w:cs/>
                        </w:rPr>
                        <w:t>จดหมายข่าว องค์การบริหารส่วนตำบลเกษมทรัพย์</w:t>
                      </w:r>
                    </w:p>
                  </w:sdtContent>
                </w:sdt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white [3201]" strokecolor="black [3213]" strokeweight="1pt">
            <v:fill color2="#9f6" angle="-135" focusposition="1" focussize="" focus="50%" type="gradient"/>
            <v:shadow on="t" type="perspective" color="#974706 [1609]" opacity=".5" offset="1pt" offset2="-3pt"/>
            <v:textbox style="mso-next-textbox:#_x0000_s3075">
              <w:txbxContent>
                <w:p w:rsidR="003117A2" w:rsidRDefault="008E764A">
                  <w:pPr>
                    <w:pStyle w:val="a6"/>
                    <w:rPr>
                      <w:color w:val="FFFFFF" w:themeColor="background1"/>
                      <w:sz w:val="36"/>
                      <w:szCs w:val="4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90"/>
                      <w:szCs w:val="90"/>
                    </w:rPr>
                    <w:t xml:space="preserve"> </w:t>
                  </w:r>
                  <w:r w:rsidR="00BF4027">
                    <w:rPr>
                      <w:rFonts w:ascii="TH Mali Grade 6" w:hAnsi="TH Mali Grade 6" w:cs="TH Mali Grade 6"/>
                      <w:b/>
                      <w:bCs/>
                      <w:sz w:val="90"/>
                      <w:szCs w:val="90"/>
                    </w:rPr>
                    <w:t>2560</w:t>
                  </w:r>
                  <w:r w:rsidR="00BF4027">
                    <w:rPr>
                      <w:rFonts w:hint="cs"/>
                      <w:color w:val="FFFFFF" w:themeColor="background1"/>
                      <w:sz w:val="36"/>
                      <w:szCs w:val="46"/>
                      <w:cs/>
                    </w:rPr>
                    <w:t>๒๕๖๐๒</w:t>
                  </w:r>
                </w:p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262EE"/>
    <w:rsid w:val="000012C8"/>
    <w:rsid w:val="00006EA3"/>
    <w:rsid w:val="000115C1"/>
    <w:rsid w:val="0002538E"/>
    <w:rsid w:val="000272C9"/>
    <w:rsid w:val="00035A49"/>
    <w:rsid w:val="00037108"/>
    <w:rsid w:val="00051766"/>
    <w:rsid w:val="00052DC3"/>
    <w:rsid w:val="0005537D"/>
    <w:rsid w:val="00056F03"/>
    <w:rsid w:val="0005716C"/>
    <w:rsid w:val="000714EE"/>
    <w:rsid w:val="00077CDC"/>
    <w:rsid w:val="000821C4"/>
    <w:rsid w:val="0008594A"/>
    <w:rsid w:val="00085B0B"/>
    <w:rsid w:val="000921F5"/>
    <w:rsid w:val="000937B4"/>
    <w:rsid w:val="0009471B"/>
    <w:rsid w:val="00095CD4"/>
    <w:rsid w:val="000A1913"/>
    <w:rsid w:val="000A3860"/>
    <w:rsid w:val="000B67F8"/>
    <w:rsid w:val="000C680E"/>
    <w:rsid w:val="000E0E1F"/>
    <w:rsid w:val="000E6FA1"/>
    <w:rsid w:val="000F2DEB"/>
    <w:rsid w:val="000F6D34"/>
    <w:rsid w:val="00100010"/>
    <w:rsid w:val="001034E9"/>
    <w:rsid w:val="001064F1"/>
    <w:rsid w:val="00106ACF"/>
    <w:rsid w:val="00113943"/>
    <w:rsid w:val="0011576C"/>
    <w:rsid w:val="00122ABA"/>
    <w:rsid w:val="00126F2E"/>
    <w:rsid w:val="00133514"/>
    <w:rsid w:val="00140898"/>
    <w:rsid w:val="00143384"/>
    <w:rsid w:val="00147C97"/>
    <w:rsid w:val="00154D40"/>
    <w:rsid w:val="00166E16"/>
    <w:rsid w:val="00170E83"/>
    <w:rsid w:val="001720C6"/>
    <w:rsid w:val="001767A0"/>
    <w:rsid w:val="001771F2"/>
    <w:rsid w:val="0018280B"/>
    <w:rsid w:val="00185FC3"/>
    <w:rsid w:val="001910DC"/>
    <w:rsid w:val="00196FDA"/>
    <w:rsid w:val="001A1EB7"/>
    <w:rsid w:val="001A4BA8"/>
    <w:rsid w:val="001A6D4B"/>
    <w:rsid w:val="001B24D3"/>
    <w:rsid w:val="001B47A8"/>
    <w:rsid w:val="001B4BEC"/>
    <w:rsid w:val="001B6C19"/>
    <w:rsid w:val="001B79A1"/>
    <w:rsid w:val="001D1664"/>
    <w:rsid w:val="001D1F1F"/>
    <w:rsid w:val="001E6F7A"/>
    <w:rsid w:val="001F155F"/>
    <w:rsid w:val="001F3485"/>
    <w:rsid w:val="00201A28"/>
    <w:rsid w:val="0020339C"/>
    <w:rsid w:val="002112A1"/>
    <w:rsid w:val="002113DA"/>
    <w:rsid w:val="00211CE2"/>
    <w:rsid w:val="002232DD"/>
    <w:rsid w:val="002323C8"/>
    <w:rsid w:val="00250B84"/>
    <w:rsid w:val="00250DD6"/>
    <w:rsid w:val="002516A8"/>
    <w:rsid w:val="00281F28"/>
    <w:rsid w:val="00291B41"/>
    <w:rsid w:val="002B0DF9"/>
    <w:rsid w:val="002B60BB"/>
    <w:rsid w:val="002C2C80"/>
    <w:rsid w:val="002C7DB9"/>
    <w:rsid w:val="002D3DBF"/>
    <w:rsid w:val="002D7D85"/>
    <w:rsid w:val="002E06F9"/>
    <w:rsid w:val="002E19CD"/>
    <w:rsid w:val="002E276D"/>
    <w:rsid w:val="002E30A8"/>
    <w:rsid w:val="002F3755"/>
    <w:rsid w:val="00302E54"/>
    <w:rsid w:val="0030638A"/>
    <w:rsid w:val="00311346"/>
    <w:rsid w:val="003117A2"/>
    <w:rsid w:val="0031559E"/>
    <w:rsid w:val="0031691E"/>
    <w:rsid w:val="0034195B"/>
    <w:rsid w:val="003445F2"/>
    <w:rsid w:val="00352C7C"/>
    <w:rsid w:val="0036466B"/>
    <w:rsid w:val="0038072D"/>
    <w:rsid w:val="00392075"/>
    <w:rsid w:val="003A1E02"/>
    <w:rsid w:val="003A5091"/>
    <w:rsid w:val="003A7729"/>
    <w:rsid w:val="003B0BB1"/>
    <w:rsid w:val="003D193F"/>
    <w:rsid w:val="003D2C3B"/>
    <w:rsid w:val="003D49B8"/>
    <w:rsid w:val="003F1729"/>
    <w:rsid w:val="003F2D40"/>
    <w:rsid w:val="004067A8"/>
    <w:rsid w:val="0041224B"/>
    <w:rsid w:val="00435656"/>
    <w:rsid w:val="0044037A"/>
    <w:rsid w:val="0044448F"/>
    <w:rsid w:val="004846BB"/>
    <w:rsid w:val="00492C7F"/>
    <w:rsid w:val="004A2D36"/>
    <w:rsid w:val="004A5F82"/>
    <w:rsid w:val="004B1074"/>
    <w:rsid w:val="004B2664"/>
    <w:rsid w:val="004B30BC"/>
    <w:rsid w:val="004B37DE"/>
    <w:rsid w:val="004B4A30"/>
    <w:rsid w:val="004C138C"/>
    <w:rsid w:val="004C7D53"/>
    <w:rsid w:val="004D2975"/>
    <w:rsid w:val="004D7571"/>
    <w:rsid w:val="004D7920"/>
    <w:rsid w:val="004F1AD3"/>
    <w:rsid w:val="00502473"/>
    <w:rsid w:val="00503A74"/>
    <w:rsid w:val="005115DD"/>
    <w:rsid w:val="00512ED9"/>
    <w:rsid w:val="00515851"/>
    <w:rsid w:val="00523987"/>
    <w:rsid w:val="00524541"/>
    <w:rsid w:val="00526E4C"/>
    <w:rsid w:val="005357B5"/>
    <w:rsid w:val="00543924"/>
    <w:rsid w:val="00560519"/>
    <w:rsid w:val="00566E04"/>
    <w:rsid w:val="00574DB1"/>
    <w:rsid w:val="0058590C"/>
    <w:rsid w:val="00591125"/>
    <w:rsid w:val="005929E6"/>
    <w:rsid w:val="0059321A"/>
    <w:rsid w:val="005A4038"/>
    <w:rsid w:val="005A75A8"/>
    <w:rsid w:val="005A769E"/>
    <w:rsid w:val="005B6F48"/>
    <w:rsid w:val="005B7952"/>
    <w:rsid w:val="005C0E13"/>
    <w:rsid w:val="005C1CAE"/>
    <w:rsid w:val="005C2C62"/>
    <w:rsid w:val="005D75DD"/>
    <w:rsid w:val="005E178A"/>
    <w:rsid w:val="005E4B8C"/>
    <w:rsid w:val="005F1870"/>
    <w:rsid w:val="005F1A53"/>
    <w:rsid w:val="005F6776"/>
    <w:rsid w:val="005F7F96"/>
    <w:rsid w:val="006014F1"/>
    <w:rsid w:val="0060184B"/>
    <w:rsid w:val="00601B35"/>
    <w:rsid w:val="00602017"/>
    <w:rsid w:val="00616AF5"/>
    <w:rsid w:val="00616B01"/>
    <w:rsid w:val="0061712A"/>
    <w:rsid w:val="006206EC"/>
    <w:rsid w:val="006262EE"/>
    <w:rsid w:val="0063728D"/>
    <w:rsid w:val="006506A0"/>
    <w:rsid w:val="00653E05"/>
    <w:rsid w:val="0065773D"/>
    <w:rsid w:val="00664BED"/>
    <w:rsid w:val="0066614B"/>
    <w:rsid w:val="0067057C"/>
    <w:rsid w:val="00673B3F"/>
    <w:rsid w:val="006743D0"/>
    <w:rsid w:val="0068044E"/>
    <w:rsid w:val="006810B8"/>
    <w:rsid w:val="006928DB"/>
    <w:rsid w:val="00694B26"/>
    <w:rsid w:val="00696F65"/>
    <w:rsid w:val="00697EC2"/>
    <w:rsid w:val="006A2D2A"/>
    <w:rsid w:val="006B288E"/>
    <w:rsid w:val="006E5DD7"/>
    <w:rsid w:val="00700688"/>
    <w:rsid w:val="00704651"/>
    <w:rsid w:val="00713984"/>
    <w:rsid w:val="00716C0E"/>
    <w:rsid w:val="007219BE"/>
    <w:rsid w:val="007457AE"/>
    <w:rsid w:val="00747071"/>
    <w:rsid w:val="00753DE3"/>
    <w:rsid w:val="00761EBB"/>
    <w:rsid w:val="0076324F"/>
    <w:rsid w:val="00774EED"/>
    <w:rsid w:val="0077784E"/>
    <w:rsid w:val="00784A36"/>
    <w:rsid w:val="00784F18"/>
    <w:rsid w:val="00785671"/>
    <w:rsid w:val="0079219E"/>
    <w:rsid w:val="00793F56"/>
    <w:rsid w:val="007947ED"/>
    <w:rsid w:val="00794D92"/>
    <w:rsid w:val="00796583"/>
    <w:rsid w:val="007A140B"/>
    <w:rsid w:val="007A4764"/>
    <w:rsid w:val="007A4F33"/>
    <w:rsid w:val="007B0DDA"/>
    <w:rsid w:val="007C0548"/>
    <w:rsid w:val="007C0B6F"/>
    <w:rsid w:val="007D7DAF"/>
    <w:rsid w:val="007F4FDE"/>
    <w:rsid w:val="0081408D"/>
    <w:rsid w:val="0082075B"/>
    <w:rsid w:val="008222A6"/>
    <w:rsid w:val="00840603"/>
    <w:rsid w:val="00840F8A"/>
    <w:rsid w:val="008528AD"/>
    <w:rsid w:val="00853CCD"/>
    <w:rsid w:val="00865609"/>
    <w:rsid w:val="008844E2"/>
    <w:rsid w:val="00894172"/>
    <w:rsid w:val="00897780"/>
    <w:rsid w:val="008A07C4"/>
    <w:rsid w:val="008A1534"/>
    <w:rsid w:val="008A4AD8"/>
    <w:rsid w:val="008B534A"/>
    <w:rsid w:val="008C6478"/>
    <w:rsid w:val="008E3821"/>
    <w:rsid w:val="008E764A"/>
    <w:rsid w:val="008F5B51"/>
    <w:rsid w:val="00901F20"/>
    <w:rsid w:val="009259BA"/>
    <w:rsid w:val="009335BB"/>
    <w:rsid w:val="00942523"/>
    <w:rsid w:val="00951F76"/>
    <w:rsid w:val="00957A27"/>
    <w:rsid w:val="009628FD"/>
    <w:rsid w:val="00966210"/>
    <w:rsid w:val="0096656E"/>
    <w:rsid w:val="00966CFB"/>
    <w:rsid w:val="00981D2F"/>
    <w:rsid w:val="009867FF"/>
    <w:rsid w:val="009A3A5B"/>
    <w:rsid w:val="009C1E3B"/>
    <w:rsid w:val="009C2DD3"/>
    <w:rsid w:val="009C50FA"/>
    <w:rsid w:val="009C6C3C"/>
    <w:rsid w:val="009D49E9"/>
    <w:rsid w:val="009E5281"/>
    <w:rsid w:val="009F07A0"/>
    <w:rsid w:val="009F1238"/>
    <w:rsid w:val="009F39B3"/>
    <w:rsid w:val="009F5577"/>
    <w:rsid w:val="00A004CD"/>
    <w:rsid w:val="00A23685"/>
    <w:rsid w:val="00A24C60"/>
    <w:rsid w:val="00A30BE5"/>
    <w:rsid w:val="00A323D3"/>
    <w:rsid w:val="00A3309F"/>
    <w:rsid w:val="00A354A7"/>
    <w:rsid w:val="00A37A87"/>
    <w:rsid w:val="00A37DE8"/>
    <w:rsid w:val="00A404CE"/>
    <w:rsid w:val="00A52379"/>
    <w:rsid w:val="00A57A0A"/>
    <w:rsid w:val="00A607E1"/>
    <w:rsid w:val="00A74728"/>
    <w:rsid w:val="00A74F8E"/>
    <w:rsid w:val="00A80C41"/>
    <w:rsid w:val="00A82233"/>
    <w:rsid w:val="00A87298"/>
    <w:rsid w:val="00A9463E"/>
    <w:rsid w:val="00AA4FDC"/>
    <w:rsid w:val="00AA5482"/>
    <w:rsid w:val="00AB6ED8"/>
    <w:rsid w:val="00AB7232"/>
    <w:rsid w:val="00AC117F"/>
    <w:rsid w:val="00AE1B03"/>
    <w:rsid w:val="00AE3E44"/>
    <w:rsid w:val="00B01BEF"/>
    <w:rsid w:val="00B04570"/>
    <w:rsid w:val="00B055D1"/>
    <w:rsid w:val="00B1118C"/>
    <w:rsid w:val="00B12063"/>
    <w:rsid w:val="00B226C6"/>
    <w:rsid w:val="00B27766"/>
    <w:rsid w:val="00B43A3E"/>
    <w:rsid w:val="00B45BA8"/>
    <w:rsid w:val="00B47BE8"/>
    <w:rsid w:val="00B534BB"/>
    <w:rsid w:val="00B558FB"/>
    <w:rsid w:val="00B56508"/>
    <w:rsid w:val="00B57A1A"/>
    <w:rsid w:val="00B6632D"/>
    <w:rsid w:val="00B7220A"/>
    <w:rsid w:val="00B84661"/>
    <w:rsid w:val="00B94BF7"/>
    <w:rsid w:val="00BA4818"/>
    <w:rsid w:val="00BA7DEA"/>
    <w:rsid w:val="00BB1F03"/>
    <w:rsid w:val="00BB6B7C"/>
    <w:rsid w:val="00BB7961"/>
    <w:rsid w:val="00BC4026"/>
    <w:rsid w:val="00BE2194"/>
    <w:rsid w:val="00BE3FDE"/>
    <w:rsid w:val="00BF4027"/>
    <w:rsid w:val="00BF54C8"/>
    <w:rsid w:val="00BF67C8"/>
    <w:rsid w:val="00C0024C"/>
    <w:rsid w:val="00C063D2"/>
    <w:rsid w:val="00C066B9"/>
    <w:rsid w:val="00C07111"/>
    <w:rsid w:val="00C20D3A"/>
    <w:rsid w:val="00C2233C"/>
    <w:rsid w:val="00C32421"/>
    <w:rsid w:val="00C43046"/>
    <w:rsid w:val="00C440AB"/>
    <w:rsid w:val="00C52679"/>
    <w:rsid w:val="00C5639A"/>
    <w:rsid w:val="00C64B53"/>
    <w:rsid w:val="00C6788C"/>
    <w:rsid w:val="00C7268C"/>
    <w:rsid w:val="00C74C0E"/>
    <w:rsid w:val="00C76CE6"/>
    <w:rsid w:val="00C77F0A"/>
    <w:rsid w:val="00C84DC7"/>
    <w:rsid w:val="00C85508"/>
    <w:rsid w:val="00C92716"/>
    <w:rsid w:val="00C94F28"/>
    <w:rsid w:val="00CA37FE"/>
    <w:rsid w:val="00CA6F8E"/>
    <w:rsid w:val="00CB1BDF"/>
    <w:rsid w:val="00CB5CB6"/>
    <w:rsid w:val="00CB5F86"/>
    <w:rsid w:val="00CB753D"/>
    <w:rsid w:val="00CC37C2"/>
    <w:rsid w:val="00CC3800"/>
    <w:rsid w:val="00CC43B7"/>
    <w:rsid w:val="00CC5B6A"/>
    <w:rsid w:val="00CC7BFB"/>
    <w:rsid w:val="00CD5155"/>
    <w:rsid w:val="00CD5EDD"/>
    <w:rsid w:val="00CE65F2"/>
    <w:rsid w:val="00CE6934"/>
    <w:rsid w:val="00CF324C"/>
    <w:rsid w:val="00CF648D"/>
    <w:rsid w:val="00D117CE"/>
    <w:rsid w:val="00D1517C"/>
    <w:rsid w:val="00D2249E"/>
    <w:rsid w:val="00D253B1"/>
    <w:rsid w:val="00D26228"/>
    <w:rsid w:val="00D264B0"/>
    <w:rsid w:val="00D267E6"/>
    <w:rsid w:val="00D27906"/>
    <w:rsid w:val="00D31965"/>
    <w:rsid w:val="00D35943"/>
    <w:rsid w:val="00D404C9"/>
    <w:rsid w:val="00D42AD9"/>
    <w:rsid w:val="00D46BAE"/>
    <w:rsid w:val="00D56E1B"/>
    <w:rsid w:val="00D60B05"/>
    <w:rsid w:val="00D62DCE"/>
    <w:rsid w:val="00D7162A"/>
    <w:rsid w:val="00D92B84"/>
    <w:rsid w:val="00D97157"/>
    <w:rsid w:val="00DA2027"/>
    <w:rsid w:val="00DA5B8D"/>
    <w:rsid w:val="00DB08FF"/>
    <w:rsid w:val="00DE02D5"/>
    <w:rsid w:val="00DF3384"/>
    <w:rsid w:val="00E0267A"/>
    <w:rsid w:val="00E07768"/>
    <w:rsid w:val="00E144B5"/>
    <w:rsid w:val="00E17D3D"/>
    <w:rsid w:val="00E20622"/>
    <w:rsid w:val="00E21055"/>
    <w:rsid w:val="00E3396D"/>
    <w:rsid w:val="00E41030"/>
    <w:rsid w:val="00E44F96"/>
    <w:rsid w:val="00E47EEE"/>
    <w:rsid w:val="00E60194"/>
    <w:rsid w:val="00E65E76"/>
    <w:rsid w:val="00E81A6B"/>
    <w:rsid w:val="00E84AF6"/>
    <w:rsid w:val="00E858EE"/>
    <w:rsid w:val="00E86C47"/>
    <w:rsid w:val="00E9585F"/>
    <w:rsid w:val="00EB020A"/>
    <w:rsid w:val="00EB7E82"/>
    <w:rsid w:val="00EC12A2"/>
    <w:rsid w:val="00EC5647"/>
    <w:rsid w:val="00ED0CC5"/>
    <w:rsid w:val="00EF3EE1"/>
    <w:rsid w:val="00F24A1A"/>
    <w:rsid w:val="00F31176"/>
    <w:rsid w:val="00F31886"/>
    <w:rsid w:val="00F42718"/>
    <w:rsid w:val="00F47E0F"/>
    <w:rsid w:val="00F56903"/>
    <w:rsid w:val="00F619BC"/>
    <w:rsid w:val="00F63A88"/>
    <w:rsid w:val="00F729F9"/>
    <w:rsid w:val="00F81CE9"/>
    <w:rsid w:val="00F82F65"/>
    <w:rsid w:val="00F93C3C"/>
    <w:rsid w:val="00FA3696"/>
    <w:rsid w:val="00FB01EF"/>
    <w:rsid w:val="00FB4F8E"/>
    <w:rsid w:val="00FB59FE"/>
    <w:rsid w:val="00FB5D68"/>
    <w:rsid w:val="00FC36B5"/>
    <w:rsid w:val="00FC62E4"/>
    <w:rsid w:val="00FD3A80"/>
    <w:rsid w:val="00FD4689"/>
    <w:rsid w:val="00FE026C"/>
    <w:rsid w:val="00FE5091"/>
    <w:rsid w:val="00FF2F27"/>
    <w:rsid w:val="00FF3E9B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53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53B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17A2"/>
  </w:style>
  <w:style w:type="paragraph" w:styleId="a8">
    <w:name w:val="footer"/>
    <w:basedOn w:val="a"/>
    <w:link w:val="a9"/>
    <w:uiPriority w:val="99"/>
    <w:semiHidden/>
    <w:unhideWhenUsed/>
    <w:rsid w:val="0031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1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WWW.kasemsub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7178DC5C884A2C92B7338BACD060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68B0E6-3916-45C7-BC41-C2D1CD94BBD6}"/>
      </w:docPartPr>
      <w:docPartBody>
        <w:p w:rsidR="002D1F51" w:rsidRDefault="00B03B83" w:rsidP="00B03B83">
          <w:pPr>
            <w:pStyle w:val="447178DC5C884A2C92B7338BACD0609D"/>
          </w:pPr>
          <w:r>
            <w:rPr>
              <w:color w:val="FFFFFF" w:themeColor="background1"/>
              <w:sz w:val="28"/>
              <w:szCs w:val="36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03B83"/>
    <w:rsid w:val="0000228F"/>
    <w:rsid w:val="000571C9"/>
    <w:rsid w:val="00260044"/>
    <w:rsid w:val="002742D1"/>
    <w:rsid w:val="002D1F51"/>
    <w:rsid w:val="00452C20"/>
    <w:rsid w:val="004E630A"/>
    <w:rsid w:val="005B46B1"/>
    <w:rsid w:val="006F651C"/>
    <w:rsid w:val="00830F77"/>
    <w:rsid w:val="008437FA"/>
    <w:rsid w:val="00927AB0"/>
    <w:rsid w:val="00AB4B04"/>
    <w:rsid w:val="00B03B83"/>
    <w:rsid w:val="00C0394F"/>
    <w:rsid w:val="00C63871"/>
    <w:rsid w:val="00C70E7C"/>
    <w:rsid w:val="00C8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7178DC5C884A2C92B7338BACD0609D">
    <w:name w:val="447178DC5C884A2C92B7338BACD0609D"/>
    <w:rsid w:val="00B03B83"/>
  </w:style>
  <w:style w:type="paragraph" w:customStyle="1" w:styleId="7B61FF2C801941DFA5BBD1A85476A5F6">
    <w:name w:val="7B61FF2C801941DFA5BBD1A85476A5F6"/>
    <w:rsid w:val="00B03B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E5277-9A54-47A2-B819-60E5440D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8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จดหมายข่าว องค์การบริหารส่วนตำบลเกษมทรัพย์</vt:lpstr>
    </vt:vector>
  </TitlesOfParts>
  <Company>pa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จดหมายข่าว องค์การบริหารส่วนตำบลเกษมทรัพย์</dc:title>
  <dc:subject/>
  <dc:creator>WIN7A3</dc:creator>
  <cp:keywords/>
  <dc:description/>
  <cp:lastModifiedBy>WIN7A3</cp:lastModifiedBy>
  <cp:revision>539</cp:revision>
  <cp:lastPrinted>2017-07-04T02:18:00Z</cp:lastPrinted>
  <dcterms:created xsi:type="dcterms:W3CDTF">2017-03-13T08:41:00Z</dcterms:created>
  <dcterms:modified xsi:type="dcterms:W3CDTF">2017-07-04T02:23:00Z</dcterms:modified>
</cp:coreProperties>
</file>